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5E" w:rsidRPr="00C528EB" w:rsidRDefault="00EE355E" w:rsidP="003574BE">
      <w:pPr>
        <w:jc w:val="center"/>
        <w:rPr>
          <w:rFonts w:hAnsi="ＭＳ 明朝"/>
          <w:b/>
          <w:kern w:val="0"/>
          <w:sz w:val="22"/>
          <w:szCs w:val="22"/>
        </w:rPr>
      </w:pPr>
    </w:p>
    <w:p w:rsidR="006D4116" w:rsidRPr="00776730" w:rsidRDefault="00935B3F" w:rsidP="003574BE">
      <w:pPr>
        <w:jc w:val="center"/>
        <w:rPr>
          <w:rFonts w:hAnsi="ＭＳ 明朝"/>
          <w:b/>
        </w:rPr>
      </w:pPr>
      <w:r w:rsidRPr="00776730">
        <w:rPr>
          <w:rFonts w:hAnsi="ＭＳ 明朝" w:hint="eastAsia"/>
          <w:b/>
          <w:spacing w:val="187"/>
          <w:kern w:val="0"/>
          <w:fitText w:val="3934" w:id="572313089"/>
        </w:rPr>
        <w:t>学術</w:t>
      </w:r>
      <w:r w:rsidR="00816B0B" w:rsidRPr="00776730">
        <w:rPr>
          <w:rFonts w:hAnsi="ＭＳ 明朝" w:hint="eastAsia"/>
          <w:b/>
          <w:spacing w:val="187"/>
          <w:kern w:val="0"/>
          <w:fitText w:val="3934" w:id="572313089"/>
        </w:rPr>
        <w:t>相談</w:t>
      </w:r>
      <w:r w:rsidRPr="00776730">
        <w:rPr>
          <w:rFonts w:hAnsi="ＭＳ 明朝" w:hint="eastAsia"/>
          <w:b/>
          <w:spacing w:val="187"/>
          <w:kern w:val="0"/>
          <w:fitText w:val="3934" w:id="572313089"/>
        </w:rPr>
        <w:t>報告</w:t>
      </w:r>
      <w:r w:rsidR="006D4116" w:rsidRPr="00776730">
        <w:rPr>
          <w:rFonts w:hAnsi="ＭＳ 明朝" w:hint="eastAsia"/>
          <w:b/>
          <w:spacing w:val="2"/>
          <w:kern w:val="0"/>
          <w:fitText w:val="3934" w:id="572313089"/>
        </w:rPr>
        <w:t>書</w:t>
      </w:r>
    </w:p>
    <w:p w:rsidR="006D4116" w:rsidRPr="00776730" w:rsidRDefault="006D4116">
      <w:pPr>
        <w:rPr>
          <w:rFonts w:hAnsi="ＭＳ 明朝"/>
        </w:rPr>
      </w:pPr>
    </w:p>
    <w:p w:rsidR="006D4116" w:rsidRPr="00776730" w:rsidRDefault="007657AC" w:rsidP="003574BE">
      <w:pPr>
        <w:jc w:val="right"/>
        <w:rPr>
          <w:rFonts w:hAnsi="ＭＳ 明朝"/>
          <w:lang w:eastAsia="zh-TW"/>
        </w:rPr>
      </w:pPr>
      <w:r w:rsidRPr="00776730">
        <w:rPr>
          <w:rFonts w:hAnsi="ＭＳ 明朝" w:hint="eastAsia"/>
          <w:lang w:eastAsia="zh-TW"/>
        </w:rPr>
        <w:t>令和</w:t>
      </w:r>
      <w:r w:rsidR="006D4116" w:rsidRPr="00776730">
        <w:rPr>
          <w:rFonts w:hAnsi="ＭＳ 明朝" w:hint="eastAsia"/>
          <w:lang w:eastAsia="zh-TW"/>
        </w:rPr>
        <w:t xml:space="preserve">　　年　　月　　日</w:t>
      </w:r>
    </w:p>
    <w:p w:rsidR="006D4116" w:rsidRPr="00776730" w:rsidRDefault="007657AC">
      <w:pPr>
        <w:rPr>
          <w:rFonts w:hAnsi="ＭＳ 明朝"/>
          <w:lang w:eastAsia="zh-TW"/>
        </w:rPr>
      </w:pPr>
      <w:r w:rsidRPr="00776730">
        <w:rPr>
          <w:rFonts w:hAnsi="ＭＳ 明朝" w:hint="eastAsia"/>
        </w:rPr>
        <w:t>兵庫県</w:t>
      </w:r>
      <w:r w:rsidR="00816B0B" w:rsidRPr="00776730">
        <w:rPr>
          <w:rFonts w:hAnsi="ＭＳ 明朝" w:hint="eastAsia"/>
        </w:rPr>
        <w:t>公立大学法人</w:t>
      </w:r>
      <w:r w:rsidR="006D4116" w:rsidRPr="00776730">
        <w:rPr>
          <w:rFonts w:hAnsi="ＭＳ 明朝" w:hint="eastAsia"/>
          <w:lang w:eastAsia="zh-TW"/>
        </w:rPr>
        <w:t xml:space="preserve">　</w:t>
      </w:r>
      <w:r w:rsidR="00F45BB6" w:rsidRPr="00776730">
        <w:rPr>
          <w:rFonts w:hAnsi="ＭＳ 明朝" w:hint="eastAsia"/>
        </w:rPr>
        <w:t xml:space="preserve">　</w:t>
      </w:r>
      <w:r w:rsidR="00816B0B" w:rsidRPr="00776730">
        <w:rPr>
          <w:rFonts w:hAnsi="ＭＳ 明朝" w:hint="eastAsia"/>
        </w:rPr>
        <w:t>理事長</w:t>
      </w:r>
      <w:r w:rsidR="00B5113F" w:rsidRPr="00776730">
        <w:rPr>
          <w:rFonts w:hAnsi="ＭＳ 明朝" w:hint="eastAsia"/>
          <w:lang w:eastAsia="zh-TW"/>
        </w:rPr>
        <w:t xml:space="preserve">　</w:t>
      </w:r>
      <w:r w:rsidR="00816B0B" w:rsidRPr="00776730">
        <w:rPr>
          <w:rFonts w:hAnsi="ＭＳ 明朝" w:hint="eastAsia"/>
        </w:rPr>
        <w:t>様</w:t>
      </w:r>
    </w:p>
    <w:p w:rsidR="006D4116" w:rsidRPr="00776730" w:rsidRDefault="006D4116">
      <w:pPr>
        <w:rPr>
          <w:rFonts w:hAnsi="ＭＳ 明朝"/>
          <w:lang w:eastAsia="zh-TW"/>
        </w:rPr>
      </w:pPr>
    </w:p>
    <w:p w:rsidR="006D4116" w:rsidRPr="00776730" w:rsidRDefault="006D4116" w:rsidP="00EE355E">
      <w:pPr>
        <w:ind w:firstLineChars="2100" w:firstLine="4762"/>
        <w:rPr>
          <w:rFonts w:hAnsi="ＭＳ 明朝"/>
          <w:lang w:eastAsia="zh-TW"/>
        </w:rPr>
      </w:pPr>
      <w:r w:rsidRPr="00776730">
        <w:rPr>
          <w:rFonts w:hAnsi="ＭＳ 明朝" w:hint="eastAsia"/>
          <w:lang w:eastAsia="zh-TW"/>
        </w:rPr>
        <w:t>＜</w:t>
      </w:r>
      <w:r w:rsidR="00D72C26" w:rsidRPr="00776730">
        <w:rPr>
          <w:rFonts w:hAnsi="ＭＳ 明朝" w:hint="eastAsia"/>
        </w:rPr>
        <w:t>所</w:t>
      </w:r>
      <w:r w:rsidR="00E157BC" w:rsidRPr="00776730">
        <w:rPr>
          <w:rFonts w:hAnsi="ＭＳ 明朝" w:hint="eastAsia"/>
        </w:rPr>
        <w:t xml:space="preserve">　　　</w:t>
      </w:r>
      <w:r w:rsidR="00D72C26" w:rsidRPr="00776730">
        <w:rPr>
          <w:rFonts w:hAnsi="ＭＳ 明朝" w:hint="eastAsia"/>
        </w:rPr>
        <w:t>属</w:t>
      </w:r>
      <w:r w:rsidRPr="00776730">
        <w:rPr>
          <w:rFonts w:hAnsi="ＭＳ 明朝" w:hint="eastAsia"/>
          <w:lang w:eastAsia="zh-TW"/>
        </w:rPr>
        <w:t>＞</w:t>
      </w:r>
    </w:p>
    <w:p w:rsidR="006D4116" w:rsidRPr="00776730" w:rsidRDefault="006D4116" w:rsidP="00EE355E">
      <w:pPr>
        <w:ind w:firstLineChars="2100" w:firstLine="4762"/>
        <w:rPr>
          <w:rFonts w:hAnsi="ＭＳ 明朝"/>
          <w:lang w:eastAsia="zh-TW"/>
        </w:rPr>
      </w:pPr>
      <w:r w:rsidRPr="00776730">
        <w:rPr>
          <w:rFonts w:hAnsi="ＭＳ 明朝" w:hint="eastAsia"/>
          <w:lang w:eastAsia="zh-TW"/>
        </w:rPr>
        <w:t>＜</w:t>
      </w:r>
      <w:r w:rsidR="00D72C26" w:rsidRPr="00776730">
        <w:rPr>
          <w:rFonts w:hAnsi="ＭＳ 明朝" w:hint="eastAsia"/>
        </w:rPr>
        <w:t>職名</w:t>
      </w:r>
      <w:r w:rsidR="00E157BC" w:rsidRPr="00776730">
        <w:rPr>
          <w:rFonts w:hAnsi="ＭＳ 明朝" w:hint="eastAsia"/>
        </w:rPr>
        <w:t>・氏名</w:t>
      </w:r>
      <w:r w:rsidRPr="00776730">
        <w:rPr>
          <w:rFonts w:hAnsi="ＭＳ 明朝" w:hint="eastAsia"/>
          <w:lang w:eastAsia="zh-TW"/>
        </w:rPr>
        <w:t>＞</w:t>
      </w:r>
    </w:p>
    <w:p w:rsidR="007657AC" w:rsidRPr="00776730" w:rsidRDefault="007657AC">
      <w:pPr>
        <w:rPr>
          <w:rFonts w:hAnsi="ＭＳ 明朝"/>
        </w:rPr>
      </w:pPr>
    </w:p>
    <w:p w:rsidR="006D4116" w:rsidRPr="00776730" w:rsidRDefault="0091799E">
      <w:pPr>
        <w:rPr>
          <w:rFonts w:hAnsi="ＭＳ 明朝"/>
        </w:rPr>
      </w:pPr>
      <w:r w:rsidRPr="00776730">
        <w:rPr>
          <w:rFonts w:hAnsi="ＭＳ 明朝" w:hint="eastAsia"/>
        </w:rPr>
        <w:t xml:space="preserve">　</w:t>
      </w:r>
      <w:r w:rsidR="00EC4640" w:rsidRPr="00776730">
        <w:rPr>
          <w:rFonts w:hAnsi="ＭＳ 明朝" w:hint="eastAsia"/>
        </w:rPr>
        <w:t>下記のとおり</w:t>
      </w:r>
      <w:r w:rsidR="00E157BC" w:rsidRPr="00776730">
        <w:rPr>
          <w:rFonts w:hAnsi="ＭＳ 明朝" w:hint="eastAsia"/>
        </w:rPr>
        <w:t>、学術</w:t>
      </w:r>
      <w:r w:rsidR="00816B0B" w:rsidRPr="00776730">
        <w:rPr>
          <w:rFonts w:hAnsi="ＭＳ 明朝" w:hint="eastAsia"/>
        </w:rPr>
        <w:t>相談</w:t>
      </w:r>
      <w:r w:rsidR="00E16E96" w:rsidRPr="00776730">
        <w:rPr>
          <w:rFonts w:hAnsi="ＭＳ 明朝" w:hint="eastAsia"/>
        </w:rPr>
        <w:t>を</w:t>
      </w:r>
      <w:r w:rsidR="000C3D67" w:rsidRPr="00776730">
        <w:rPr>
          <w:rFonts w:hAnsi="ＭＳ 明朝" w:hint="eastAsia"/>
        </w:rPr>
        <w:t>終了しました</w:t>
      </w:r>
      <w:r w:rsidR="00674170" w:rsidRPr="00776730">
        <w:rPr>
          <w:rFonts w:hAnsi="ＭＳ 明朝" w:hint="eastAsia"/>
        </w:rPr>
        <w:t>ので</w:t>
      </w:r>
      <w:r w:rsidR="00E16E96" w:rsidRPr="00776730">
        <w:rPr>
          <w:rFonts w:hAnsi="ＭＳ 明朝" w:hint="eastAsia"/>
        </w:rPr>
        <w:t>、ご</w:t>
      </w:r>
      <w:r w:rsidR="00E157BC" w:rsidRPr="00776730">
        <w:rPr>
          <w:rFonts w:hAnsi="ＭＳ 明朝" w:hint="eastAsia"/>
        </w:rPr>
        <w:t>報告</w:t>
      </w:r>
      <w:r w:rsidR="003574BE" w:rsidRPr="00776730">
        <w:rPr>
          <w:rFonts w:hAnsi="ＭＳ 明朝" w:hint="eastAsia"/>
        </w:rPr>
        <w:t>し</w:t>
      </w:r>
      <w:r w:rsidR="006D4116" w:rsidRPr="00776730">
        <w:rPr>
          <w:rFonts w:hAnsi="ＭＳ 明朝" w:hint="eastAsia"/>
        </w:rPr>
        <w:t>ます。</w:t>
      </w:r>
    </w:p>
    <w:p w:rsidR="006D4116" w:rsidRPr="00776730" w:rsidRDefault="006D4116">
      <w:pPr>
        <w:rPr>
          <w:rFonts w:hAnsi="ＭＳ 明朝"/>
        </w:rPr>
      </w:pPr>
    </w:p>
    <w:p w:rsidR="00E157BC" w:rsidRPr="00776730" w:rsidRDefault="00E157BC" w:rsidP="00E157BC">
      <w:pPr>
        <w:jc w:val="center"/>
        <w:rPr>
          <w:rFonts w:hAnsi="ＭＳ 明朝"/>
        </w:rPr>
      </w:pPr>
      <w:r w:rsidRPr="00776730">
        <w:rPr>
          <w:rFonts w:hAnsi="ＭＳ 明朝" w:hint="eastAsia"/>
        </w:rPr>
        <w:t>記</w:t>
      </w:r>
    </w:p>
    <w:p w:rsidR="006824E0" w:rsidRPr="00776730" w:rsidRDefault="00E157BC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１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="00816B0B" w:rsidRPr="00776730">
        <w:rPr>
          <w:rFonts w:hAnsi="ＭＳ 明朝" w:hint="eastAsia"/>
          <w:color w:val="000000"/>
        </w:rPr>
        <w:t>申込者</w:t>
      </w:r>
    </w:p>
    <w:p w:rsidR="00E157BC" w:rsidRPr="00776730" w:rsidRDefault="00EE355E" w:rsidP="00EE355E">
      <w:pPr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 xml:space="preserve">　</w:t>
      </w: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</w:p>
    <w:p w:rsidR="007657AC" w:rsidRPr="00776730" w:rsidRDefault="007657AC" w:rsidP="00EE355E">
      <w:pPr>
        <w:ind w:firstLineChars="100" w:firstLine="227"/>
        <w:rPr>
          <w:rFonts w:hAnsi="ＭＳ 明朝"/>
          <w:color w:val="000000"/>
        </w:rPr>
      </w:pP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２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="00816B0B" w:rsidRPr="00776730">
        <w:rPr>
          <w:rFonts w:hAnsi="ＭＳ 明朝" w:hint="eastAsia"/>
          <w:color w:val="000000"/>
        </w:rPr>
        <w:t>相談題目</w:t>
      </w:r>
    </w:p>
    <w:p w:rsidR="00E157BC" w:rsidRPr="00776730" w:rsidRDefault="00EE355E" w:rsidP="00EE355E">
      <w:pPr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 xml:space="preserve">　</w:t>
      </w: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</w:p>
    <w:p w:rsidR="007657AC" w:rsidRPr="00776730" w:rsidRDefault="007657AC" w:rsidP="00EE355E">
      <w:pPr>
        <w:ind w:firstLineChars="100" w:firstLine="227"/>
        <w:rPr>
          <w:rFonts w:hAnsi="ＭＳ 明朝"/>
          <w:color w:val="000000"/>
        </w:rPr>
      </w:pP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３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="00816B0B" w:rsidRPr="00776730">
        <w:rPr>
          <w:rFonts w:hAnsi="ＭＳ 明朝" w:hint="eastAsia"/>
          <w:color w:val="000000"/>
        </w:rPr>
        <w:t>学術相談の内容</w:t>
      </w:r>
    </w:p>
    <w:p w:rsidR="00E157BC" w:rsidRPr="00776730" w:rsidRDefault="00EE355E" w:rsidP="00EE355E">
      <w:pPr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 xml:space="preserve">　</w:t>
      </w:r>
    </w:p>
    <w:p w:rsidR="001119E0" w:rsidRPr="00776730" w:rsidRDefault="001119E0" w:rsidP="00EE355E">
      <w:pPr>
        <w:ind w:firstLineChars="100" w:firstLine="227"/>
        <w:rPr>
          <w:rFonts w:hAnsi="ＭＳ 明朝"/>
          <w:color w:val="000000"/>
        </w:rPr>
      </w:pPr>
    </w:p>
    <w:p w:rsidR="00922874" w:rsidRPr="00776730" w:rsidRDefault="00922874" w:rsidP="00EE355E">
      <w:pPr>
        <w:ind w:firstLineChars="100" w:firstLine="227"/>
        <w:rPr>
          <w:rFonts w:hAnsi="ＭＳ 明朝"/>
          <w:color w:val="000000"/>
        </w:rPr>
      </w:pP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４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Pr="00776730">
        <w:rPr>
          <w:rFonts w:hAnsi="ＭＳ 明朝" w:hint="eastAsia"/>
          <w:color w:val="000000"/>
        </w:rPr>
        <w:t>学術</w:t>
      </w:r>
      <w:r w:rsidR="00816B0B" w:rsidRPr="00776730">
        <w:rPr>
          <w:rFonts w:hAnsi="ＭＳ 明朝" w:hint="eastAsia"/>
          <w:color w:val="000000"/>
        </w:rPr>
        <w:t>相談の実施（期間</w:t>
      </w:r>
      <w:r w:rsidRPr="00776730">
        <w:rPr>
          <w:rFonts w:hAnsi="ＭＳ 明朝" w:hint="eastAsia"/>
          <w:color w:val="000000"/>
        </w:rPr>
        <w:t>・</w:t>
      </w:r>
      <w:r w:rsidR="00816B0B" w:rsidRPr="00776730">
        <w:rPr>
          <w:rFonts w:hAnsi="ＭＳ 明朝" w:hint="eastAsia"/>
          <w:color w:val="000000"/>
        </w:rPr>
        <w:t>回数・頻度・時間）</w:t>
      </w:r>
    </w:p>
    <w:p w:rsidR="00E16E96" w:rsidRPr="00776730" w:rsidRDefault="00EE355E" w:rsidP="00EE355E">
      <w:pPr>
        <w:ind w:firstLineChars="400" w:firstLine="90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期　間：</w:t>
      </w:r>
      <w:r w:rsidR="007657AC" w:rsidRPr="00776730">
        <w:rPr>
          <w:rFonts w:hAnsi="ＭＳ 明朝" w:hint="eastAsia"/>
          <w:color w:val="000000"/>
        </w:rPr>
        <w:t>令和</w:t>
      </w:r>
      <w:r w:rsidR="00E16E96" w:rsidRPr="00776730">
        <w:rPr>
          <w:rFonts w:hAnsi="ＭＳ 明朝" w:hint="eastAsia"/>
          <w:color w:val="000000"/>
        </w:rPr>
        <w:t xml:space="preserve">　　年　　月　　日</w:t>
      </w:r>
      <w:r w:rsidR="007657AC" w:rsidRPr="00776730">
        <w:rPr>
          <w:rFonts w:hAnsi="ＭＳ 明朝" w:hint="eastAsia"/>
          <w:color w:val="000000"/>
        </w:rPr>
        <w:t>から令和</w:t>
      </w:r>
      <w:r w:rsidR="00E16E96" w:rsidRPr="00776730">
        <w:rPr>
          <w:rFonts w:hAnsi="ＭＳ 明朝" w:hint="eastAsia"/>
          <w:color w:val="000000"/>
        </w:rPr>
        <w:t xml:space="preserve">　　年　　月　　日</w:t>
      </w:r>
      <w:r w:rsidR="007657AC" w:rsidRPr="00776730">
        <w:rPr>
          <w:rFonts w:hAnsi="ＭＳ 明朝" w:hint="eastAsia"/>
          <w:color w:val="000000"/>
        </w:rPr>
        <w:t>まで</w:t>
      </w:r>
    </w:p>
    <w:p w:rsidR="00816B0B" w:rsidRPr="00776730" w:rsidRDefault="00EE355E" w:rsidP="00EE355E">
      <w:pPr>
        <w:ind w:firstLineChars="400" w:firstLine="90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総回数：　　　回</w:t>
      </w:r>
    </w:p>
    <w:p w:rsidR="00EE355E" w:rsidRPr="00776730" w:rsidRDefault="00EE355E" w:rsidP="00EE355E">
      <w:pPr>
        <w:ind w:firstLineChars="400" w:firstLine="90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頻　度：</w:t>
      </w:r>
      <w:r w:rsidR="001119E0" w:rsidRPr="00776730">
        <w:rPr>
          <w:rFonts w:hAnsi="ＭＳ 明朝" w:hint="eastAsia"/>
          <w:color w:val="000000"/>
        </w:rPr>
        <w:t>（</w:t>
      </w:r>
      <w:r w:rsidR="00816B0B" w:rsidRPr="00776730">
        <w:rPr>
          <w:rFonts w:hAnsi="ＭＳ 明朝" w:hint="eastAsia"/>
          <w:color w:val="000000"/>
        </w:rPr>
        <w:t xml:space="preserve">　　</w:t>
      </w:r>
      <w:r w:rsidR="00E16E96" w:rsidRPr="00776730">
        <w:rPr>
          <w:rFonts w:hAnsi="ＭＳ 明朝" w:hint="eastAsia"/>
          <w:color w:val="000000"/>
        </w:rPr>
        <w:t>年、</w:t>
      </w:r>
      <w:r w:rsidR="00816B0B" w:rsidRPr="00776730">
        <w:rPr>
          <w:rFonts w:hAnsi="ＭＳ 明朝" w:hint="eastAsia"/>
          <w:color w:val="000000"/>
        </w:rPr>
        <w:t xml:space="preserve">　</w:t>
      </w:r>
      <w:r w:rsidR="00E16E96" w:rsidRPr="00776730">
        <w:rPr>
          <w:rFonts w:hAnsi="ＭＳ 明朝" w:hint="eastAsia"/>
          <w:color w:val="000000"/>
        </w:rPr>
        <w:t>月、</w:t>
      </w:r>
      <w:r w:rsidR="00816B0B" w:rsidRPr="00776730">
        <w:rPr>
          <w:rFonts w:hAnsi="ＭＳ 明朝" w:hint="eastAsia"/>
          <w:color w:val="000000"/>
        </w:rPr>
        <w:t xml:space="preserve">　</w:t>
      </w:r>
      <w:r w:rsidR="00E16E96" w:rsidRPr="00776730">
        <w:rPr>
          <w:rFonts w:hAnsi="ＭＳ 明朝" w:hint="eastAsia"/>
          <w:color w:val="000000"/>
        </w:rPr>
        <w:t>週</w:t>
      </w:r>
      <w:r w:rsidR="001119E0" w:rsidRPr="00776730">
        <w:rPr>
          <w:rFonts w:hAnsi="ＭＳ 明朝" w:hint="eastAsia"/>
          <w:color w:val="000000"/>
        </w:rPr>
        <w:t>）</w:t>
      </w:r>
      <w:r w:rsidR="00E16E96" w:rsidRPr="00776730">
        <w:rPr>
          <w:rFonts w:hAnsi="ＭＳ 明朝" w:hint="eastAsia"/>
          <w:color w:val="000000"/>
        </w:rPr>
        <w:t xml:space="preserve">　　　回</w:t>
      </w:r>
    </w:p>
    <w:p w:rsidR="00E16E96" w:rsidRPr="00776730" w:rsidRDefault="00EE355E" w:rsidP="00EE355E">
      <w:pPr>
        <w:ind w:firstLineChars="400" w:firstLine="90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１回あたりの平均相談時間：</w:t>
      </w:r>
      <w:r w:rsidR="00E16E96" w:rsidRPr="00776730">
        <w:rPr>
          <w:rFonts w:hAnsi="ＭＳ 明朝" w:hint="eastAsia"/>
          <w:color w:val="000000"/>
        </w:rPr>
        <w:t xml:space="preserve">　　　時間</w:t>
      </w:r>
    </w:p>
    <w:p w:rsidR="00E157BC" w:rsidRPr="00776730" w:rsidRDefault="00E157BC" w:rsidP="00EE355E">
      <w:pPr>
        <w:ind w:firstLineChars="100" w:firstLine="227"/>
        <w:rPr>
          <w:rFonts w:hAnsi="ＭＳ 明朝"/>
          <w:color w:val="000000"/>
        </w:rPr>
      </w:pPr>
    </w:p>
    <w:p w:rsidR="001119E0" w:rsidRPr="00776730" w:rsidRDefault="001119E0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５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Pr="00776730">
        <w:rPr>
          <w:rFonts w:hAnsi="ＭＳ 明朝" w:hint="eastAsia"/>
          <w:color w:val="000000"/>
        </w:rPr>
        <w:t>学術</w:t>
      </w:r>
      <w:r w:rsidR="00816B0B" w:rsidRPr="00776730">
        <w:rPr>
          <w:rFonts w:hAnsi="ＭＳ 明朝" w:hint="eastAsia"/>
          <w:color w:val="000000"/>
        </w:rPr>
        <w:t>相談料</w:t>
      </w:r>
    </w:p>
    <w:p w:rsidR="00CE67A8" w:rsidRPr="00776730" w:rsidRDefault="001119E0" w:rsidP="00EE355E">
      <w:pPr>
        <w:ind w:firstLineChars="400" w:firstLine="907"/>
        <w:rPr>
          <w:rFonts w:hAnsi="ＭＳ 明朝"/>
          <w:color w:val="000000"/>
          <w:u w:val="single"/>
        </w:rPr>
      </w:pPr>
      <w:r w:rsidRPr="00776730">
        <w:rPr>
          <w:rFonts w:hAnsi="ＭＳ 明朝" w:hint="eastAsia"/>
          <w:color w:val="000000"/>
        </w:rPr>
        <w:t xml:space="preserve">　</w:t>
      </w:r>
      <w:r w:rsidRPr="00776730">
        <w:rPr>
          <w:rFonts w:hAnsi="ＭＳ 明朝" w:hint="eastAsia"/>
          <w:color w:val="000000"/>
          <w:u w:val="single"/>
        </w:rPr>
        <w:t xml:space="preserve">　　　　　　　　　　　　円</w:t>
      </w:r>
      <w:r w:rsidR="00816B0B" w:rsidRPr="00776730">
        <w:rPr>
          <w:rFonts w:hAnsi="ＭＳ 明朝" w:hint="eastAsia"/>
          <w:color w:val="000000"/>
          <w:u w:val="single"/>
        </w:rPr>
        <w:t>(税込)</w:t>
      </w:r>
    </w:p>
    <w:p w:rsidR="001119E0" w:rsidRPr="00776730" w:rsidRDefault="001119E0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（</w:t>
      </w:r>
      <w:r w:rsidR="00CE67A8" w:rsidRPr="00776730">
        <w:rPr>
          <w:rFonts w:hAnsi="ＭＳ 明朝" w:hint="eastAsia"/>
          <w:color w:val="000000"/>
        </w:rPr>
        <w:t>ただし、</w:t>
      </w:r>
      <w:r w:rsidR="00F116F6" w:rsidRPr="00776730">
        <w:rPr>
          <w:rFonts w:hAnsi="ＭＳ 明朝" w:hint="eastAsia"/>
          <w:color w:val="000000"/>
        </w:rPr>
        <w:t>申込者が</w:t>
      </w:r>
      <w:r w:rsidR="00CE67A8" w:rsidRPr="00776730">
        <w:rPr>
          <w:rFonts w:hAnsi="ＭＳ 明朝" w:hint="eastAsia"/>
          <w:color w:val="000000"/>
        </w:rPr>
        <w:t>学術</w:t>
      </w:r>
      <w:r w:rsidR="00816B0B" w:rsidRPr="00776730">
        <w:rPr>
          <w:rFonts w:hAnsi="ＭＳ 明朝" w:hint="eastAsia"/>
          <w:color w:val="000000"/>
        </w:rPr>
        <w:t>相談担当者</w:t>
      </w:r>
      <w:r w:rsidR="00CE67A8" w:rsidRPr="00776730">
        <w:rPr>
          <w:rFonts w:hAnsi="ＭＳ 明朝" w:hint="eastAsia"/>
          <w:color w:val="000000"/>
        </w:rPr>
        <w:t>に直接支払った旅費・交通費</w:t>
      </w:r>
      <w:r w:rsidR="00F116F6" w:rsidRPr="00776730">
        <w:rPr>
          <w:rFonts w:hAnsi="ＭＳ 明朝" w:hint="eastAsia"/>
          <w:color w:val="000000"/>
        </w:rPr>
        <w:t>・宿泊費</w:t>
      </w:r>
      <w:r w:rsidR="00CE67A8" w:rsidRPr="00776730">
        <w:rPr>
          <w:rFonts w:hAnsi="ＭＳ 明朝" w:hint="eastAsia"/>
          <w:color w:val="000000"/>
        </w:rPr>
        <w:t>は含まれない。</w:t>
      </w:r>
      <w:r w:rsidRPr="00776730">
        <w:rPr>
          <w:rFonts w:hAnsi="ＭＳ 明朝" w:hint="eastAsia"/>
          <w:color w:val="000000"/>
        </w:rPr>
        <w:t>）</w:t>
      </w:r>
    </w:p>
    <w:p w:rsidR="001119E0" w:rsidRPr="00776730" w:rsidRDefault="001119E0" w:rsidP="00EE355E">
      <w:pPr>
        <w:ind w:firstLineChars="400" w:firstLine="90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 xml:space="preserve">［直接経費　　　　　　</w:t>
      </w:r>
      <w:r w:rsidR="00EE355E" w:rsidRPr="00776730">
        <w:rPr>
          <w:rFonts w:hAnsi="ＭＳ 明朝" w:hint="eastAsia"/>
          <w:color w:val="000000"/>
        </w:rPr>
        <w:t xml:space="preserve">　　</w:t>
      </w:r>
      <w:r w:rsidRPr="00776730">
        <w:rPr>
          <w:rFonts w:hAnsi="ＭＳ 明朝" w:hint="eastAsia"/>
          <w:color w:val="000000"/>
        </w:rPr>
        <w:t xml:space="preserve">円、間接経費　　　　　　</w:t>
      </w:r>
      <w:r w:rsidR="00EE355E" w:rsidRPr="00776730">
        <w:rPr>
          <w:rFonts w:hAnsi="ＭＳ 明朝" w:hint="eastAsia"/>
          <w:color w:val="000000"/>
        </w:rPr>
        <w:t xml:space="preserve">　</w:t>
      </w:r>
      <w:r w:rsidRPr="00776730">
        <w:rPr>
          <w:rFonts w:hAnsi="ＭＳ 明朝" w:hint="eastAsia"/>
          <w:color w:val="000000"/>
        </w:rPr>
        <w:t>円］</w:t>
      </w:r>
    </w:p>
    <w:p w:rsidR="001119E0" w:rsidRPr="00776730" w:rsidRDefault="001119E0" w:rsidP="00EE355E">
      <w:pPr>
        <w:ind w:firstLineChars="100" w:firstLine="227"/>
        <w:rPr>
          <w:rFonts w:hAnsi="ＭＳ 明朝"/>
          <w:color w:val="000000"/>
        </w:rPr>
      </w:pPr>
    </w:p>
    <w:p w:rsidR="00E157BC" w:rsidRPr="00776730" w:rsidRDefault="001119E0" w:rsidP="00EE355E">
      <w:pPr>
        <w:ind w:firstLineChars="100" w:firstLine="227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６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="00E157BC" w:rsidRPr="00776730">
        <w:rPr>
          <w:rFonts w:hAnsi="ＭＳ 明朝" w:hint="eastAsia"/>
          <w:color w:val="000000"/>
        </w:rPr>
        <w:t>今後の状況</w:t>
      </w:r>
    </w:p>
    <w:p w:rsidR="009A3066" w:rsidRPr="00776730" w:rsidRDefault="009A3066" w:rsidP="00EE355E">
      <w:pPr>
        <w:ind w:firstLineChars="300" w:firstLine="680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進展可能性</w:t>
      </w:r>
      <w:r w:rsidR="00F116F6" w:rsidRPr="00776730">
        <w:rPr>
          <w:rFonts w:hAnsi="ＭＳ 明朝" w:hint="eastAsia"/>
          <w:color w:val="000000"/>
        </w:rPr>
        <w:t>について、該当するもの(複数回答可)を○で囲んでください。</w:t>
      </w:r>
    </w:p>
    <w:p w:rsidR="009A3066" w:rsidRPr="00776730" w:rsidRDefault="00F116F6" w:rsidP="00EE355E">
      <w:pPr>
        <w:ind w:firstLineChars="200" w:firstLine="453"/>
        <w:rPr>
          <w:rFonts w:hAnsi="ＭＳ 明朝"/>
          <w:color w:val="000000"/>
        </w:rPr>
      </w:pPr>
      <w:r w:rsidRPr="00776730">
        <w:rPr>
          <w:rFonts w:hAnsi="ＭＳ 明朝" w:hint="eastAsia"/>
          <w:color w:val="000000"/>
        </w:rPr>
        <w:t>・</w:t>
      </w:r>
      <w:r w:rsidR="009A3066" w:rsidRPr="00776730">
        <w:rPr>
          <w:rFonts w:hAnsi="ＭＳ 明朝" w:hint="eastAsia"/>
          <w:color w:val="000000"/>
        </w:rPr>
        <w:t>共同研究</w:t>
      </w:r>
      <w:r w:rsidRPr="00776730">
        <w:rPr>
          <w:rFonts w:hAnsi="ＭＳ 明朝" w:hint="eastAsia"/>
          <w:color w:val="000000"/>
        </w:rPr>
        <w:t xml:space="preserve">　</w:t>
      </w:r>
      <w:r w:rsidR="009A3066" w:rsidRPr="00776730">
        <w:rPr>
          <w:rFonts w:hAnsi="ＭＳ 明朝" w:hint="eastAsia"/>
          <w:color w:val="000000"/>
        </w:rPr>
        <w:t>・受託研究</w:t>
      </w:r>
      <w:r w:rsidR="00125400" w:rsidRPr="00776730">
        <w:rPr>
          <w:rFonts w:hAnsi="ＭＳ 明朝" w:hint="eastAsia"/>
          <w:color w:val="000000"/>
        </w:rPr>
        <w:t xml:space="preserve">　</w:t>
      </w:r>
      <w:r w:rsidRPr="00776730">
        <w:rPr>
          <w:rFonts w:hAnsi="ＭＳ 明朝" w:hint="eastAsia"/>
          <w:color w:val="000000"/>
        </w:rPr>
        <w:t>・</w:t>
      </w:r>
      <w:r w:rsidR="009A3066" w:rsidRPr="00776730">
        <w:rPr>
          <w:rFonts w:hAnsi="ＭＳ 明朝" w:hint="eastAsia"/>
          <w:color w:val="000000"/>
        </w:rPr>
        <w:t>寄附金</w:t>
      </w:r>
      <w:r w:rsidRPr="00776730">
        <w:rPr>
          <w:rFonts w:hAnsi="ＭＳ 明朝" w:hint="eastAsia"/>
          <w:color w:val="000000"/>
        </w:rPr>
        <w:t xml:space="preserve">　</w:t>
      </w:r>
      <w:r w:rsidR="009A3066" w:rsidRPr="00776730">
        <w:rPr>
          <w:rFonts w:hAnsi="ＭＳ 明朝" w:hint="eastAsia"/>
          <w:color w:val="000000"/>
        </w:rPr>
        <w:t>・寄附講座</w:t>
      </w:r>
      <w:r w:rsidRPr="00776730">
        <w:rPr>
          <w:rFonts w:hAnsi="ＭＳ 明朝" w:hint="eastAsia"/>
          <w:color w:val="000000"/>
        </w:rPr>
        <w:t xml:space="preserve">　・共同研究講座　・</w:t>
      </w:r>
      <w:r w:rsidR="009A3066" w:rsidRPr="00776730">
        <w:rPr>
          <w:rFonts w:hAnsi="ＭＳ 明朝" w:hint="eastAsia"/>
          <w:color w:val="000000"/>
        </w:rPr>
        <w:t>技術移転</w:t>
      </w:r>
    </w:p>
    <w:p w:rsidR="00713EBA" w:rsidRPr="00776730" w:rsidRDefault="00F116F6" w:rsidP="00EE355E">
      <w:pPr>
        <w:ind w:firstLineChars="200" w:firstLine="453"/>
        <w:rPr>
          <w:rFonts w:hAnsi="ＭＳ 明朝"/>
          <w:color w:val="000000"/>
        </w:rPr>
      </w:pPr>
      <w:bookmarkStart w:id="0" w:name="_GoBack"/>
      <w:bookmarkEnd w:id="0"/>
      <w:r w:rsidRPr="00776730">
        <w:rPr>
          <w:rFonts w:hAnsi="ＭＳ 明朝" w:hint="eastAsia"/>
          <w:color w:val="000000"/>
        </w:rPr>
        <w:t>・</w:t>
      </w:r>
      <w:r w:rsidR="00713EBA" w:rsidRPr="00776730">
        <w:rPr>
          <w:rFonts w:hAnsi="ＭＳ 明朝" w:hint="eastAsia"/>
          <w:color w:val="000000"/>
        </w:rPr>
        <w:t xml:space="preserve">その他（　　　　　　　　　　　　</w:t>
      </w:r>
      <w:r w:rsidR="00E16E96" w:rsidRPr="00776730">
        <w:rPr>
          <w:rFonts w:hAnsi="ＭＳ 明朝" w:hint="eastAsia"/>
          <w:color w:val="000000"/>
        </w:rPr>
        <w:t xml:space="preserve">　　　　　　</w:t>
      </w:r>
      <w:r w:rsidR="00713EBA" w:rsidRPr="00776730">
        <w:rPr>
          <w:rFonts w:hAnsi="ＭＳ 明朝" w:hint="eastAsia"/>
          <w:color w:val="000000"/>
        </w:rPr>
        <w:t xml:space="preserve">　　　　　　　　　　　）</w:t>
      </w:r>
    </w:p>
    <w:p w:rsidR="00125400" w:rsidRPr="00776730" w:rsidRDefault="00125400" w:rsidP="00EE355E">
      <w:pPr>
        <w:ind w:firstLineChars="100" w:firstLine="227"/>
        <w:rPr>
          <w:rFonts w:hAnsi="ＭＳ 明朝"/>
          <w:color w:val="000000"/>
        </w:rPr>
      </w:pPr>
    </w:p>
    <w:p w:rsidR="00464289" w:rsidRPr="00776730" w:rsidRDefault="001119E0" w:rsidP="007657AC">
      <w:pPr>
        <w:ind w:firstLineChars="100" w:firstLine="227"/>
        <w:rPr>
          <w:rFonts w:ascii="ＭＳ ゴシック" w:eastAsia="ＭＳ ゴシック" w:hAnsi="ＭＳ ゴシック"/>
        </w:rPr>
      </w:pPr>
      <w:r w:rsidRPr="00776730">
        <w:rPr>
          <w:rFonts w:hAnsi="ＭＳ 明朝" w:hint="eastAsia"/>
          <w:color w:val="000000"/>
        </w:rPr>
        <w:t>７</w:t>
      </w:r>
      <w:r w:rsidR="007657AC" w:rsidRPr="00776730">
        <w:rPr>
          <w:rFonts w:hAnsi="ＭＳ 明朝" w:hint="eastAsia"/>
          <w:color w:val="000000"/>
        </w:rPr>
        <w:t xml:space="preserve">　</w:t>
      </w:r>
      <w:r w:rsidR="00E157BC" w:rsidRPr="00776730">
        <w:rPr>
          <w:rFonts w:hAnsi="ＭＳ 明朝" w:hint="eastAsia"/>
          <w:color w:val="000000"/>
        </w:rPr>
        <w:t>その他特記事項</w:t>
      </w:r>
    </w:p>
    <w:sectPr w:rsidR="00464289" w:rsidRPr="00776730" w:rsidSect="00776730">
      <w:headerReference w:type="default" r:id="rId8"/>
      <w:headerReference w:type="first" r:id="rId9"/>
      <w:type w:val="continuous"/>
      <w:pgSz w:w="11906" w:h="16838" w:code="9"/>
      <w:pgMar w:top="1134" w:right="1418" w:bottom="1134" w:left="1418" w:header="851" w:footer="851" w:gutter="0"/>
      <w:cols w:space="425"/>
      <w:titlePg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EB" w:rsidRDefault="00C528EB" w:rsidP="00251DAE">
      <w:r>
        <w:separator/>
      </w:r>
    </w:p>
  </w:endnote>
  <w:endnote w:type="continuationSeparator" w:id="0">
    <w:p w:rsidR="00C528EB" w:rsidRDefault="00C528EB" w:rsidP="002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EB" w:rsidRDefault="00C528EB" w:rsidP="00251DAE">
      <w:r>
        <w:separator/>
      </w:r>
    </w:p>
  </w:footnote>
  <w:footnote w:type="continuationSeparator" w:id="0">
    <w:p w:rsidR="00C528EB" w:rsidRDefault="00C528EB" w:rsidP="002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6" w:rsidRDefault="008A2AF6" w:rsidP="00127CFE">
    <w:pPr>
      <w:pStyle w:val="a4"/>
    </w:pPr>
  </w:p>
  <w:p w:rsidR="008A2AF6" w:rsidRPr="00127CFE" w:rsidRDefault="008A2AF6" w:rsidP="00127CFE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6" w:rsidRPr="00452627" w:rsidRDefault="00427A18" w:rsidP="00427A18">
    <w:pPr>
      <w:pStyle w:val="a4"/>
      <w:tabs>
        <w:tab w:val="clear" w:pos="4252"/>
        <w:tab w:val="clear" w:pos="8504"/>
      </w:tabs>
      <w:snapToGrid/>
      <w:spacing w:line="320" w:lineRule="exact"/>
      <w:jc w:val="left"/>
      <w:rPr>
        <w:rFonts w:hAnsi="ＭＳ 明朝"/>
      </w:rPr>
    </w:pPr>
    <w:r w:rsidRPr="00452627">
      <w:rPr>
        <w:rFonts w:hAnsi="ＭＳ 明朝" w:hint="eastAsia"/>
      </w:rPr>
      <w:t>（</w:t>
    </w:r>
    <w:r w:rsidR="007B1EEA" w:rsidRPr="00452627">
      <w:rPr>
        <w:rFonts w:hAnsi="ＭＳ 明朝" w:hint="eastAsia"/>
      </w:rPr>
      <w:t>様式</w:t>
    </w:r>
    <w:r w:rsidR="00816B0B" w:rsidRPr="00452627">
      <w:rPr>
        <w:rFonts w:hAnsi="ＭＳ 明朝" w:hint="eastAsia"/>
      </w:rPr>
      <w:t>第２号</w:t>
    </w:r>
    <w:r w:rsidR="00BB5E1A" w:rsidRPr="0045262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557"/>
    <w:multiLevelType w:val="hybridMultilevel"/>
    <w:tmpl w:val="56A42422"/>
    <w:lvl w:ilvl="0" w:tplc="EFE604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16"/>
    <w:rsid w:val="000364B8"/>
    <w:rsid w:val="0005166B"/>
    <w:rsid w:val="000749A2"/>
    <w:rsid w:val="00075161"/>
    <w:rsid w:val="00085599"/>
    <w:rsid w:val="000B7429"/>
    <w:rsid w:val="000C3D67"/>
    <w:rsid w:val="000D112A"/>
    <w:rsid w:val="000E36B3"/>
    <w:rsid w:val="001017C3"/>
    <w:rsid w:val="001119E0"/>
    <w:rsid w:val="00125400"/>
    <w:rsid w:val="00127CFE"/>
    <w:rsid w:val="00144A37"/>
    <w:rsid w:val="001C3C53"/>
    <w:rsid w:val="001E05E5"/>
    <w:rsid w:val="00212DF3"/>
    <w:rsid w:val="0022044E"/>
    <w:rsid w:val="00224955"/>
    <w:rsid w:val="0022754F"/>
    <w:rsid w:val="00235CDA"/>
    <w:rsid w:val="00251DAE"/>
    <w:rsid w:val="00257F40"/>
    <w:rsid w:val="00281980"/>
    <w:rsid w:val="00292996"/>
    <w:rsid w:val="002C3546"/>
    <w:rsid w:val="002D06B4"/>
    <w:rsid w:val="002E317C"/>
    <w:rsid w:val="002F5238"/>
    <w:rsid w:val="003574BE"/>
    <w:rsid w:val="00365CE0"/>
    <w:rsid w:val="003D350A"/>
    <w:rsid w:val="00401305"/>
    <w:rsid w:val="004260D8"/>
    <w:rsid w:val="00427722"/>
    <w:rsid w:val="00427A18"/>
    <w:rsid w:val="00444D39"/>
    <w:rsid w:val="00452627"/>
    <w:rsid w:val="004602C3"/>
    <w:rsid w:val="00464289"/>
    <w:rsid w:val="004B3485"/>
    <w:rsid w:val="004B5619"/>
    <w:rsid w:val="004C7BB0"/>
    <w:rsid w:val="004D04A5"/>
    <w:rsid w:val="004E4739"/>
    <w:rsid w:val="004F7255"/>
    <w:rsid w:val="005745F9"/>
    <w:rsid w:val="0058233D"/>
    <w:rsid w:val="005B4EB5"/>
    <w:rsid w:val="005C5955"/>
    <w:rsid w:val="005E015B"/>
    <w:rsid w:val="005E50DC"/>
    <w:rsid w:val="005E66AD"/>
    <w:rsid w:val="00611C76"/>
    <w:rsid w:val="00644A76"/>
    <w:rsid w:val="00674170"/>
    <w:rsid w:val="006824E0"/>
    <w:rsid w:val="006D3773"/>
    <w:rsid w:val="006D4116"/>
    <w:rsid w:val="00713EBA"/>
    <w:rsid w:val="00715916"/>
    <w:rsid w:val="00715FEB"/>
    <w:rsid w:val="00734C01"/>
    <w:rsid w:val="00737E2F"/>
    <w:rsid w:val="007657AC"/>
    <w:rsid w:val="00774B9D"/>
    <w:rsid w:val="00776730"/>
    <w:rsid w:val="0078088E"/>
    <w:rsid w:val="00785CC7"/>
    <w:rsid w:val="007865B4"/>
    <w:rsid w:val="00791412"/>
    <w:rsid w:val="007B1EEA"/>
    <w:rsid w:val="007B7778"/>
    <w:rsid w:val="007D072B"/>
    <w:rsid w:val="007D6A06"/>
    <w:rsid w:val="007E74C0"/>
    <w:rsid w:val="00816B0B"/>
    <w:rsid w:val="00821D1D"/>
    <w:rsid w:val="00840279"/>
    <w:rsid w:val="0084577B"/>
    <w:rsid w:val="008A2AF6"/>
    <w:rsid w:val="008A7DCE"/>
    <w:rsid w:val="008E189A"/>
    <w:rsid w:val="008E4619"/>
    <w:rsid w:val="008F69BB"/>
    <w:rsid w:val="0091799E"/>
    <w:rsid w:val="00922874"/>
    <w:rsid w:val="00935B3F"/>
    <w:rsid w:val="00946DB6"/>
    <w:rsid w:val="00952CF5"/>
    <w:rsid w:val="00960808"/>
    <w:rsid w:val="00962F1D"/>
    <w:rsid w:val="00964739"/>
    <w:rsid w:val="0097361D"/>
    <w:rsid w:val="009A3066"/>
    <w:rsid w:val="009B5F9C"/>
    <w:rsid w:val="009C4D50"/>
    <w:rsid w:val="009E3253"/>
    <w:rsid w:val="00A11C30"/>
    <w:rsid w:val="00A20994"/>
    <w:rsid w:val="00A51553"/>
    <w:rsid w:val="00A54B23"/>
    <w:rsid w:val="00A67F86"/>
    <w:rsid w:val="00A8013A"/>
    <w:rsid w:val="00AB128C"/>
    <w:rsid w:val="00AB6497"/>
    <w:rsid w:val="00AD4346"/>
    <w:rsid w:val="00AD5BC7"/>
    <w:rsid w:val="00AE37BC"/>
    <w:rsid w:val="00AF6D57"/>
    <w:rsid w:val="00B06FA9"/>
    <w:rsid w:val="00B30220"/>
    <w:rsid w:val="00B317F8"/>
    <w:rsid w:val="00B33376"/>
    <w:rsid w:val="00B5113F"/>
    <w:rsid w:val="00B90B17"/>
    <w:rsid w:val="00BA0753"/>
    <w:rsid w:val="00BB5E1A"/>
    <w:rsid w:val="00BE720B"/>
    <w:rsid w:val="00C17D6B"/>
    <w:rsid w:val="00C22CEB"/>
    <w:rsid w:val="00C24111"/>
    <w:rsid w:val="00C33558"/>
    <w:rsid w:val="00C40765"/>
    <w:rsid w:val="00C528EB"/>
    <w:rsid w:val="00C572EC"/>
    <w:rsid w:val="00C848B7"/>
    <w:rsid w:val="00C9160D"/>
    <w:rsid w:val="00C941A9"/>
    <w:rsid w:val="00C96451"/>
    <w:rsid w:val="00C971D4"/>
    <w:rsid w:val="00CA6289"/>
    <w:rsid w:val="00CE1FBA"/>
    <w:rsid w:val="00CE67A8"/>
    <w:rsid w:val="00D317CB"/>
    <w:rsid w:val="00D35F3B"/>
    <w:rsid w:val="00D573C1"/>
    <w:rsid w:val="00D64965"/>
    <w:rsid w:val="00D72C26"/>
    <w:rsid w:val="00D84B23"/>
    <w:rsid w:val="00D94ECB"/>
    <w:rsid w:val="00DA3B3C"/>
    <w:rsid w:val="00DD34D5"/>
    <w:rsid w:val="00DE481C"/>
    <w:rsid w:val="00DF3E6B"/>
    <w:rsid w:val="00E10159"/>
    <w:rsid w:val="00E121E5"/>
    <w:rsid w:val="00E12DF0"/>
    <w:rsid w:val="00E157BC"/>
    <w:rsid w:val="00E16E96"/>
    <w:rsid w:val="00E311A5"/>
    <w:rsid w:val="00E47D83"/>
    <w:rsid w:val="00E51743"/>
    <w:rsid w:val="00EB5893"/>
    <w:rsid w:val="00EC11C2"/>
    <w:rsid w:val="00EC1511"/>
    <w:rsid w:val="00EC4640"/>
    <w:rsid w:val="00EE355E"/>
    <w:rsid w:val="00F056ED"/>
    <w:rsid w:val="00F116F6"/>
    <w:rsid w:val="00F45BB6"/>
    <w:rsid w:val="00F55F98"/>
    <w:rsid w:val="00FB5030"/>
    <w:rsid w:val="00FD5818"/>
    <w:rsid w:val="00FE1FFA"/>
    <w:rsid w:val="00FE261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B3A46-838D-4520-9CB5-FDF4FF74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4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7C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27CF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37E2F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737E2F"/>
    <w:rPr>
      <w:sz w:val="18"/>
      <w:szCs w:val="18"/>
    </w:rPr>
  </w:style>
  <w:style w:type="paragraph" w:styleId="a9">
    <w:name w:val="annotation text"/>
    <w:basedOn w:val="a"/>
    <w:semiHidden/>
    <w:rsid w:val="00737E2F"/>
    <w:pPr>
      <w:jc w:val="left"/>
    </w:pPr>
  </w:style>
  <w:style w:type="paragraph" w:styleId="aa">
    <w:name w:val="annotation subject"/>
    <w:basedOn w:val="a9"/>
    <w:next w:val="a9"/>
    <w:semiHidden/>
    <w:rsid w:val="00737E2F"/>
    <w:rPr>
      <w:b/>
      <w:bCs/>
    </w:rPr>
  </w:style>
  <w:style w:type="character" w:customStyle="1" w:styleId="a6">
    <w:name w:val="フッター (文字)"/>
    <w:link w:val="a5"/>
    <w:uiPriority w:val="99"/>
    <w:rsid w:val="00FE1F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7F67-4875-4F71-8E7C-1851CFA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費請求書</vt:lpstr>
      <vt:lpstr>委託費請求書</vt:lpstr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2T05:11:00Z</cp:lastPrinted>
  <dcterms:created xsi:type="dcterms:W3CDTF">2021-03-12T05:00:00Z</dcterms:created>
  <dcterms:modified xsi:type="dcterms:W3CDTF">2021-03-12T11:21:00Z</dcterms:modified>
</cp:coreProperties>
</file>